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ADD02CF" w:rsidR="0031261D" w:rsidRPr="00466028" w:rsidRDefault="0053303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31, 2022 - August 6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3D87538" w:rsidR="00466028" w:rsidRPr="00466028" w:rsidRDefault="005330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6B27006" w:rsidR="00500DEF" w:rsidRPr="00466028" w:rsidRDefault="005330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D24CB0F" w:rsidR="00466028" w:rsidRPr="00466028" w:rsidRDefault="005330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7150297" w:rsidR="00500DEF" w:rsidRPr="00466028" w:rsidRDefault="005330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6DF80F4" w:rsidR="00466028" w:rsidRPr="00466028" w:rsidRDefault="005330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C0CB794" w:rsidR="00500DEF" w:rsidRPr="00466028" w:rsidRDefault="005330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2192593" w:rsidR="00466028" w:rsidRPr="00466028" w:rsidRDefault="005330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8A7C3E8" w:rsidR="00500DEF" w:rsidRPr="00466028" w:rsidRDefault="005330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A9FBBB7" w:rsidR="00466028" w:rsidRPr="00466028" w:rsidRDefault="005330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DF03A00" w:rsidR="00500DEF" w:rsidRPr="00466028" w:rsidRDefault="005330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D4E748C" w:rsidR="00466028" w:rsidRPr="00466028" w:rsidRDefault="005330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D637346" w:rsidR="00500DEF" w:rsidRPr="00466028" w:rsidRDefault="0053303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7DA3B3A" w:rsidR="00466028" w:rsidRPr="00466028" w:rsidRDefault="005330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180B23D" w:rsidR="00500DEF" w:rsidRPr="00466028" w:rsidRDefault="005330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3303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3037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2 weekly calendar</dc:title>
  <dc:subject>Free weekly calendar template for  July 31 to August 6, 2022</dc:subject>
  <dc:creator>General Blue Corporation</dc:creator>
  <keywords>Week 32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